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7AE6" w14:textId="58B12D3A" w:rsidR="00A1755E" w:rsidRPr="009A3E50" w:rsidRDefault="00A1755E" w:rsidP="00963E33">
      <w:pPr>
        <w:shd w:val="clear" w:color="auto" w:fill="002060"/>
        <w:rPr>
          <w:b/>
          <w:bCs/>
          <w:color w:val="FFFFFF" w:themeColor="background1"/>
          <w:u w:val="single"/>
        </w:rPr>
      </w:pPr>
      <w:bookmarkStart w:id="0" w:name="_GoBack"/>
      <w:bookmarkEnd w:id="0"/>
      <w:r w:rsidRPr="009A3E50">
        <w:rPr>
          <w:b/>
          <w:bCs/>
          <w:color w:val="FFFFFF" w:themeColor="background1"/>
          <w:u w:val="single"/>
        </w:rPr>
        <w:t>Q1 20</w:t>
      </w:r>
      <w:r w:rsidR="00765430" w:rsidRPr="009A3E50">
        <w:rPr>
          <w:b/>
          <w:bCs/>
          <w:color w:val="FFFFFF" w:themeColor="background1"/>
          <w:u w:val="single"/>
        </w:rPr>
        <w:t>20</w:t>
      </w:r>
    </w:p>
    <w:p w14:paraId="38FC59E5" w14:textId="050DEB62" w:rsidR="00C910E4" w:rsidRDefault="00037E61" w:rsidP="00A1755E">
      <w:r>
        <w:rPr>
          <w:u w:val="single"/>
        </w:rPr>
        <w:t>Themavergadering</w:t>
      </w:r>
      <w:r w:rsidR="00C910E4" w:rsidRPr="00C910E4">
        <w:rPr>
          <w:u w:val="single"/>
        </w:rPr>
        <w:t>:</w:t>
      </w:r>
      <w:r w:rsidR="00C910E4">
        <w:br/>
      </w:r>
      <w:r w:rsidR="009567DD">
        <w:t xml:space="preserve">Week </w:t>
      </w:r>
      <w:r w:rsidR="00B06712">
        <w:t>3</w:t>
      </w:r>
      <w:r w:rsidR="009567DD">
        <w:t>:</w:t>
      </w:r>
      <w:r w:rsidR="009567DD">
        <w:tab/>
      </w:r>
      <w:r w:rsidR="00003BBE">
        <w:t xml:space="preserve">Dinsdag </w:t>
      </w:r>
      <w:r w:rsidR="00B06712">
        <w:t>1</w:t>
      </w:r>
      <w:r w:rsidR="00765430">
        <w:t>4</w:t>
      </w:r>
      <w:r w:rsidR="00A1755E">
        <w:t xml:space="preserve"> januari 20</w:t>
      </w:r>
      <w:r w:rsidR="00765430">
        <w:t>20</w:t>
      </w:r>
      <w:r w:rsidR="00A1755E">
        <w:t xml:space="preserve"> van 09.00 tot 10.30 </w:t>
      </w:r>
      <w:r w:rsidR="0075210C">
        <w:br/>
      </w:r>
      <w:r w:rsidR="009567DD">
        <w:t xml:space="preserve">Week </w:t>
      </w:r>
      <w:r w:rsidR="00B06712">
        <w:t>7</w:t>
      </w:r>
      <w:r w:rsidR="009567DD">
        <w:t xml:space="preserve">: </w:t>
      </w:r>
      <w:r w:rsidR="009567DD">
        <w:tab/>
      </w:r>
      <w:r w:rsidR="00003BBE">
        <w:t>Dinsdag</w:t>
      </w:r>
      <w:r w:rsidR="00B06712">
        <w:t xml:space="preserve"> 1</w:t>
      </w:r>
      <w:r w:rsidR="00765430">
        <w:t>1</w:t>
      </w:r>
      <w:r w:rsidR="00B06712">
        <w:t xml:space="preserve"> februari</w:t>
      </w:r>
      <w:r w:rsidR="00A1755E">
        <w:t xml:space="preserve"> 20</w:t>
      </w:r>
      <w:r w:rsidR="00765430">
        <w:t>20</w:t>
      </w:r>
      <w:r w:rsidR="00A1755E">
        <w:t xml:space="preserve"> van 09.00 tot 10.30 </w:t>
      </w:r>
    </w:p>
    <w:p w14:paraId="40AE0D65" w14:textId="6AA792EF" w:rsidR="00A1755E" w:rsidRDefault="00037E61" w:rsidP="00A1755E">
      <w:r>
        <w:rPr>
          <w:u w:val="single"/>
        </w:rPr>
        <w:t>Voortgangsv</w:t>
      </w:r>
      <w:r w:rsidR="00C910E4" w:rsidRPr="00C910E4">
        <w:rPr>
          <w:u w:val="single"/>
        </w:rPr>
        <w:t>ergadering:</w:t>
      </w:r>
      <w:r w:rsidR="0075210C">
        <w:br/>
      </w:r>
      <w:r w:rsidR="009567DD">
        <w:t>Week 1</w:t>
      </w:r>
      <w:r w:rsidR="00B06712">
        <w:t>1</w:t>
      </w:r>
      <w:r w:rsidR="009567DD">
        <w:t>:</w:t>
      </w:r>
      <w:r w:rsidR="009567DD">
        <w:tab/>
      </w:r>
      <w:r w:rsidR="00003BBE">
        <w:t>Dinsdag</w:t>
      </w:r>
      <w:r w:rsidR="006949F7">
        <w:t xml:space="preserve"> 1</w:t>
      </w:r>
      <w:r w:rsidR="00765430">
        <w:t>0</w:t>
      </w:r>
      <w:r w:rsidR="006949F7">
        <w:t xml:space="preserve"> </w:t>
      </w:r>
      <w:r w:rsidR="00A1755E">
        <w:t>maart 20</w:t>
      </w:r>
      <w:r w:rsidR="00765430">
        <w:t>20</w:t>
      </w:r>
      <w:r w:rsidR="00A1755E">
        <w:t xml:space="preserve"> van 0</w:t>
      </w:r>
      <w:r w:rsidR="006949F7">
        <w:t>9</w:t>
      </w:r>
      <w:r w:rsidR="00A1755E">
        <w:t>.</w:t>
      </w:r>
      <w:r w:rsidR="006949F7">
        <w:t>00</w:t>
      </w:r>
      <w:r w:rsidR="00A1755E">
        <w:t xml:space="preserve"> tot </w:t>
      </w:r>
      <w:r w:rsidR="006949F7">
        <w:t>10</w:t>
      </w:r>
      <w:r w:rsidR="00A1755E">
        <w:t>.</w:t>
      </w:r>
      <w:r w:rsidR="006949F7">
        <w:t>30</w:t>
      </w:r>
      <w:r w:rsidR="00A1755E">
        <w:t xml:space="preserve"> </w:t>
      </w:r>
    </w:p>
    <w:p w14:paraId="12E699C9" w14:textId="7FA1EC27" w:rsidR="00A1755E" w:rsidRPr="009A3E50" w:rsidRDefault="00A1755E" w:rsidP="00963E33">
      <w:pPr>
        <w:shd w:val="clear" w:color="auto" w:fill="002060"/>
        <w:rPr>
          <w:b/>
          <w:bCs/>
          <w:color w:val="FFFFFF" w:themeColor="background1"/>
          <w:u w:val="single"/>
        </w:rPr>
      </w:pPr>
      <w:r w:rsidRPr="009A3E50">
        <w:rPr>
          <w:b/>
          <w:bCs/>
          <w:color w:val="FFFFFF" w:themeColor="background1"/>
          <w:u w:val="single"/>
        </w:rPr>
        <w:t>Q2 20</w:t>
      </w:r>
      <w:r w:rsidR="00850B32" w:rsidRPr="009A3E50">
        <w:rPr>
          <w:b/>
          <w:bCs/>
          <w:color w:val="FFFFFF" w:themeColor="background1"/>
          <w:u w:val="single"/>
        </w:rPr>
        <w:t>20</w:t>
      </w:r>
    </w:p>
    <w:p w14:paraId="36B10CFD" w14:textId="3E507646" w:rsidR="00C910E4" w:rsidRDefault="00037E61" w:rsidP="00A1755E">
      <w:r>
        <w:rPr>
          <w:u w:val="single"/>
        </w:rPr>
        <w:t>Themavergadering</w:t>
      </w:r>
      <w:r w:rsidRPr="00C910E4">
        <w:rPr>
          <w:u w:val="single"/>
        </w:rPr>
        <w:t>:</w:t>
      </w:r>
      <w:r>
        <w:br/>
      </w:r>
      <w:r w:rsidR="009567DD">
        <w:t>Week 1</w:t>
      </w:r>
      <w:r w:rsidR="006949F7">
        <w:t>5</w:t>
      </w:r>
      <w:r w:rsidR="009567DD">
        <w:t>:</w:t>
      </w:r>
      <w:r w:rsidR="009567DD">
        <w:tab/>
      </w:r>
      <w:r w:rsidR="00003BBE">
        <w:t>Dinsdag</w:t>
      </w:r>
      <w:r w:rsidR="006949F7">
        <w:t xml:space="preserve"> </w:t>
      </w:r>
      <w:r w:rsidR="000F586C">
        <w:t>7</w:t>
      </w:r>
      <w:r w:rsidR="006949F7">
        <w:t xml:space="preserve"> </w:t>
      </w:r>
      <w:r w:rsidR="00A1755E">
        <w:t>april 20</w:t>
      </w:r>
      <w:r w:rsidR="000F586C">
        <w:t>20</w:t>
      </w:r>
      <w:r w:rsidR="00A1755E">
        <w:t xml:space="preserve"> van 09.00 tot 10.30 </w:t>
      </w:r>
      <w:r w:rsidR="0075210C">
        <w:br/>
      </w:r>
      <w:r w:rsidR="009567DD">
        <w:t xml:space="preserve">Week </w:t>
      </w:r>
      <w:r w:rsidR="000F586C">
        <w:t>20</w:t>
      </w:r>
      <w:r w:rsidR="009567DD">
        <w:t>:</w:t>
      </w:r>
      <w:r w:rsidR="009567DD">
        <w:tab/>
      </w:r>
      <w:r w:rsidR="00003BBE">
        <w:t>Dinsdag</w:t>
      </w:r>
      <w:r w:rsidR="006949F7">
        <w:t xml:space="preserve"> </w:t>
      </w:r>
      <w:r w:rsidR="0075210C">
        <w:t>1</w:t>
      </w:r>
      <w:r w:rsidR="000F586C">
        <w:t>2</w:t>
      </w:r>
      <w:r w:rsidR="00A1755E">
        <w:t xml:space="preserve"> mei 20</w:t>
      </w:r>
      <w:r w:rsidR="000F586C">
        <w:t>20</w:t>
      </w:r>
      <w:r w:rsidR="00A1755E">
        <w:t xml:space="preserve"> van 09.00 tot 10.30 </w:t>
      </w:r>
    </w:p>
    <w:p w14:paraId="05EEB69E" w14:textId="5F478FF5" w:rsidR="00A1755E" w:rsidRDefault="00037E61" w:rsidP="00A1755E">
      <w:r>
        <w:rPr>
          <w:u w:val="single"/>
        </w:rPr>
        <w:t>Voortgangsv</w:t>
      </w:r>
      <w:r w:rsidRPr="00C910E4">
        <w:rPr>
          <w:u w:val="single"/>
        </w:rPr>
        <w:t>ergadering:</w:t>
      </w:r>
      <w:r>
        <w:br/>
      </w:r>
      <w:r w:rsidR="009567DD">
        <w:t>Week 2</w:t>
      </w:r>
      <w:r w:rsidR="000F586C">
        <w:t>4</w:t>
      </w:r>
      <w:r w:rsidR="009567DD">
        <w:t>:</w:t>
      </w:r>
      <w:r w:rsidR="009567DD">
        <w:tab/>
      </w:r>
      <w:r w:rsidR="00003BBE">
        <w:t xml:space="preserve">Dinsdag </w:t>
      </w:r>
      <w:r w:rsidR="000F586C">
        <w:t>9 juni</w:t>
      </w:r>
      <w:r w:rsidR="00A1755E">
        <w:t xml:space="preserve"> 20</w:t>
      </w:r>
      <w:r w:rsidR="000F586C">
        <w:t>20</w:t>
      </w:r>
      <w:r w:rsidR="00A1755E">
        <w:t xml:space="preserve"> van</w:t>
      </w:r>
      <w:r w:rsidR="00A1755E">
        <w:rPr>
          <w:u w:val="single"/>
        </w:rPr>
        <w:t xml:space="preserve"> </w:t>
      </w:r>
      <w:r w:rsidR="006949F7">
        <w:t>09.00 tot 10.30</w:t>
      </w:r>
      <w:r w:rsidR="00A1755E">
        <w:t xml:space="preserve"> </w:t>
      </w:r>
    </w:p>
    <w:p w14:paraId="520791C6" w14:textId="156D8B4A" w:rsidR="00A1755E" w:rsidRPr="009A3E50" w:rsidRDefault="00A1755E" w:rsidP="00963E33">
      <w:pPr>
        <w:shd w:val="clear" w:color="auto" w:fill="002060"/>
        <w:rPr>
          <w:b/>
          <w:bCs/>
          <w:color w:val="FFFFFF" w:themeColor="background1"/>
          <w:u w:val="single"/>
        </w:rPr>
      </w:pPr>
      <w:r w:rsidRPr="009A3E50">
        <w:rPr>
          <w:b/>
          <w:bCs/>
          <w:color w:val="FFFFFF" w:themeColor="background1"/>
          <w:u w:val="single"/>
        </w:rPr>
        <w:t>Q3 20</w:t>
      </w:r>
      <w:r w:rsidR="00850B32" w:rsidRPr="009A3E50">
        <w:rPr>
          <w:b/>
          <w:bCs/>
          <w:color w:val="FFFFFF" w:themeColor="background1"/>
          <w:u w:val="single"/>
        </w:rPr>
        <w:t>20</w:t>
      </w:r>
    </w:p>
    <w:p w14:paraId="508A205B" w14:textId="77777777" w:rsidR="00037E61" w:rsidRDefault="00037E61" w:rsidP="00037E61">
      <w:pPr>
        <w:spacing w:after="0" w:line="240" w:lineRule="auto"/>
        <w:rPr>
          <w:u w:val="single"/>
        </w:rPr>
      </w:pPr>
      <w:r>
        <w:rPr>
          <w:u w:val="single"/>
        </w:rPr>
        <w:t>Themavergadering:</w:t>
      </w:r>
    </w:p>
    <w:p w14:paraId="352A7AD4" w14:textId="4025BC3C" w:rsidR="00C910E4" w:rsidRDefault="009567DD" w:rsidP="00037E61">
      <w:pPr>
        <w:spacing w:after="0" w:line="240" w:lineRule="auto"/>
      </w:pPr>
      <w:r>
        <w:t>Week 2</w:t>
      </w:r>
      <w:r w:rsidR="000F586C">
        <w:t>8</w:t>
      </w:r>
      <w:r>
        <w:t>:</w:t>
      </w:r>
      <w:r>
        <w:tab/>
      </w:r>
      <w:r w:rsidR="00003BBE">
        <w:t>Dinsdag</w:t>
      </w:r>
      <w:r w:rsidR="006949F7">
        <w:t xml:space="preserve"> </w:t>
      </w:r>
      <w:r w:rsidR="000F586C">
        <w:t xml:space="preserve">7 juli </w:t>
      </w:r>
      <w:r w:rsidR="00A1755E">
        <w:t>20</w:t>
      </w:r>
      <w:r w:rsidR="000F586C">
        <w:t>20</w:t>
      </w:r>
      <w:r w:rsidR="00A1755E">
        <w:t xml:space="preserve"> van 09.00 tot 10.30 </w:t>
      </w:r>
      <w:r w:rsidR="00037E61">
        <w:br/>
      </w:r>
    </w:p>
    <w:p w14:paraId="2055DDBE" w14:textId="2C1FE957" w:rsidR="0064679C" w:rsidRDefault="00037E61" w:rsidP="00A1755E">
      <w:r>
        <w:rPr>
          <w:u w:val="single"/>
        </w:rPr>
        <w:t>Voortgangsv</w:t>
      </w:r>
      <w:r w:rsidRPr="00C910E4">
        <w:rPr>
          <w:u w:val="single"/>
        </w:rPr>
        <w:t>ergadering:</w:t>
      </w:r>
      <w:r>
        <w:br/>
      </w:r>
      <w:r w:rsidR="009567DD">
        <w:t>Week 3</w:t>
      </w:r>
      <w:r w:rsidR="002F400F">
        <w:t>7</w:t>
      </w:r>
      <w:r w:rsidR="009567DD">
        <w:t>:</w:t>
      </w:r>
      <w:r w:rsidR="009567DD">
        <w:tab/>
      </w:r>
      <w:r w:rsidR="00003BBE">
        <w:t>Dinsdag</w:t>
      </w:r>
      <w:r w:rsidR="006949F7">
        <w:t xml:space="preserve"> </w:t>
      </w:r>
      <w:r w:rsidR="0064679C">
        <w:t>8</w:t>
      </w:r>
      <w:r w:rsidR="005653DD">
        <w:t xml:space="preserve"> september</w:t>
      </w:r>
      <w:r w:rsidR="00A1755E">
        <w:t xml:space="preserve"> 20</w:t>
      </w:r>
      <w:r w:rsidR="0064679C">
        <w:t>20</w:t>
      </w:r>
      <w:r w:rsidR="00A1755E">
        <w:t xml:space="preserve"> van 09.00 tot 10.30 </w:t>
      </w:r>
    </w:p>
    <w:p w14:paraId="17191988" w14:textId="6493AFA4" w:rsidR="0064679C" w:rsidRPr="009A3E50" w:rsidRDefault="0064679C" w:rsidP="0064679C">
      <w:pPr>
        <w:shd w:val="clear" w:color="auto" w:fill="002060"/>
        <w:rPr>
          <w:b/>
          <w:bCs/>
          <w:color w:val="FFFFFF" w:themeColor="background1"/>
          <w:u w:val="single"/>
        </w:rPr>
      </w:pPr>
      <w:r w:rsidRPr="009A3E50">
        <w:rPr>
          <w:b/>
          <w:bCs/>
          <w:color w:val="FFFFFF" w:themeColor="background1"/>
          <w:u w:val="single"/>
        </w:rPr>
        <w:t>Q4 2020</w:t>
      </w:r>
    </w:p>
    <w:p w14:paraId="65D04B90" w14:textId="2CB45F57" w:rsidR="00C910E4" w:rsidRDefault="00037E61" w:rsidP="0064679C">
      <w:r>
        <w:rPr>
          <w:u w:val="single"/>
        </w:rPr>
        <w:t>Thema</w:t>
      </w:r>
      <w:r w:rsidR="00C910E4" w:rsidRPr="00C910E4">
        <w:rPr>
          <w:u w:val="single"/>
        </w:rPr>
        <w:t>vergadering:</w:t>
      </w:r>
      <w:r w:rsidR="00C910E4">
        <w:rPr>
          <w:u w:val="single"/>
        </w:rPr>
        <w:br/>
      </w:r>
      <w:r w:rsidR="0064679C">
        <w:t>Week 41:</w:t>
      </w:r>
      <w:r w:rsidR="0064679C">
        <w:tab/>
        <w:t xml:space="preserve">Dinsdag </w:t>
      </w:r>
      <w:r w:rsidR="00EC4011">
        <w:t>6</w:t>
      </w:r>
      <w:r w:rsidR="0064679C">
        <w:t xml:space="preserve"> oktober 2020 van 09.00 tot 10.30 </w:t>
      </w:r>
      <w:r w:rsidR="0064679C">
        <w:br/>
        <w:t>Week 5</w:t>
      </w:r>
      <w:r w:rsidR="00083A2A">
        <w:t>0</w:t>
      </w:r>
      <w:r w:rsidR="0064679C">
        <w:t>:</w:t>
      </w:r>
      <w:r w:rsidR="0064679C">
        <w:tab/>
        <w:t xml:space="preserve">Dinsdag </w:t>
      </w:r>
      <w:r w:rsidR="00083A2A">
        <w:t>8 december</w:t>
      </w:r>
      <w:r w:rsidR="0064679C">
        <w:t xml:space="preserve"> 2020 van 09.00 tot 10.30 </w:t>
      </w:r>
    </w:p>
    <w:p w14:paraId="29A2E4FD" w14:textId="68A44E51" w:rsidR="0064679C" w:rsidRDefault="00037E61" w:rsidP="0064679C">
      <w:r>
        <w:rPr>
          <w:u w:val="single"/>
        </w:rPr>
        <w:t>Voortgangs</w:t>
      </w:r>
      <w:r w:rsidR="00C910E4" w:rsidRPr="00C910E4">
        <w:rPr>
          <w:u w:val="single"/>
        </w:rPr>
        <w:t>vergaderi</w:t>
      </w:r>
      <w:r w:rsidR="00C910E4">
        <w:t>ng:</w:t>
      </w:r>
      <w:r w:rsidR="0064679C">
        <w:br/>
        <w:t xml:space="preserve">Week </w:t>
      </w:r>
      <w:r w:rsidR="00083A2A">
        <w:t>45</w:t>
      </w:r>
      <w:r w:rsidR="0064679C">
        <w:t>:</w:t>
      </w:r>
      <w:r w:rsidR="0064679C">
        <w:tab/>
        <w:t>Dinsdag</w:t>
      </w:r>
      <w:r w:rsidR="00083A2A">
        <w:t xml:space="preserve"> 3 november</w:t>
      </w:r>
      <w:r w:rsidR="0064679C">
        <w:t xml:space="preserve"> 2020 van 09.00 tot 10.30</w:t>
      </w:r>
    </w:p>
    <w:p w14:paraId="17DDF5DB" w14:textId="392D81FD" w:rsidR="00963E33" w:rsidRDefault="00963E33" w:rsidP="00963E33">
      <w:pPr>
        <w:shd w:val="clear" w:color="auto" w:fill="002060"/>
      </w:pPr>
      <w:r w:rsidRPr="004846B6">
        <w:rPr>
          <w:color w:val="FFFFFF" w:themeColor="background1"/>
          <w:u w:val="single"/>
          <w:shd w:val="clear" w:color="auto" w:fill="002060"/>
        </w:rPr>
        <w:t>Locatie:</w:t>
      </w:r>
      <w:r w:rsidRPr="00963E33">
        <w:rPr>
          <w:color w:val="FFFFFF" w:themeColor="background1"/>
        </w:rPr>
        <w:t xml:space="preserve"> </w:t>
      </w:r>
    </w:p>
    <w:p w14:paraId="68251835" w14:textId="7BCA3847" w:rsidR="00963E33" w:rsidRDefault="00963E33" w:rsidP="00A1755E">
      <w:r>
        <w:t>Stads Koffyhuis, Oude Delft 133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180"/>
      </w:tblGrid>
      <w:tr w:rsidR="00963E33" w:rsidRPr="00963E33" w14:paraId="5594ECBF" w14:textId="77777777" w:rsidTr="00963E33">
        <w:trPr>
          <w:trHeight w:val="29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82D5D1" w14:textId="2DEA2465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Feestdagen 20</w:t>
            </w:r>
            <w:r w:rsidR="00850B32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A518CD6" w14:textId="091B0AC3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 xml:space="preserve">Vakanties </w:t>
            </w:r>
            <w:r w:rsidR="00850B32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20</w:t>
            </w:r>
            <w:r w:rsidR="0064679C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20</w:t>
            </w:r>
          </w:p>
        </w:tc>
      </w:tr>
      <w:tr w:rsidR="00963E33" w:rsidRPr="00963E33" w14:paraId="1DABEE16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0A8" w14:textId="4E8DFD1F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Nieuwjaarsdag: 1 januari (</w:t>
            </w:r>
            <w:r w:rsidR="00850B32">
              <w:rPr>
                <w:rFonts w:ascii="Calibri" w:eastAsia="Times New Roman" w:hAnsi="Calibri" w:cs="Calibri"/>
                <w:color w:val="000000"/>
                <w:lang w:eastAsia="nl-NL"/>
              </w:rPr>
              <w:t>zaterdag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BA1" w14:textId="6F714A64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Voorjaarsvakantie: 2</w:t>
            </w:r>
            <w:r w:rsidR="00850B32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februari t/m 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28 feb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</w:tr>
      <w:tr w:rsidR="00963E33" w:rsidRPr="00963E33" w14:paraId="4E20E268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95D" w14:textId="4D458238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Goede Vrijdag: 1</w:t>
            </w:r>
            <w:r w:rsidR="00850B32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april (vrijdag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78B" w14:textId="38019E6A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eivakantie: 27 april t/m 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ei </w:t>
            </w:r>
          </w:p>
        </w:tc>
      </w:tr>
      <w:tr w:rsidR="00963E33" w:rsidRPr="00963E33" w14:paraId="38476C3C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17C" w14:textId="4FEA4733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asen: </w:t>
            </w:r>
            <w:r w:rsidR="00850B32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</w:t>
            </w:r>
            <w:r w:rsidR="00850B32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april (zondag en maandag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3CDA" w14:textId="29CB24FA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omervakantie: 20 juli t/m 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 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augustus</w:t>
            </w:r>
          </w:p>
        </w:tc>
      </w:tr>
      <w:tr w:rsidR="00963E33" w:rsidRPr="00963E33" w14:paraId="670E6629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926" w14:textId="26236FF8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Koningsdag: 27 april (</w:t>
            </w:r>
            <w:r w:rsidR="00317229">
              <w:rPr>
                <w:rFonts w:ascii="Calibri" w:eastAsia="Times New Roman" w:hAnsi="Calibri" w:cs="Calibri"/>
                <w:color w:val="000000"/>
                <w:lang w:eastAsia="nl-NL"/>
              </w:rPr>
              <w:t>maandag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7FE" w14:textId="71CEC485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Herfstvakantie: 1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ktober t/m 2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ktober</w:t>
            </w:r>
          </w:p>
        </w:tc>
      </w:tr>
      <w:tr w:rsidR="00963E33" w:rsidRPr="00963E33" w14:paraId="79874001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966" w14:textId="7E3988EC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Dodenherdenking: 4 mei (</w:t>
            </w:r>
            <w:r w:rsidR="00317229">
              <w:rPr>
                <w:rFonts w:ascii="Calibri" w:eastAsia="Times New Roman" w:hAnsi="Calibri" w:cs="Calibri"/>
                <w:color w:val="000000"/>
                <w:lang w:eastAsia="nl-NL"/>
              </w:rPr>
              <w:t>maandag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41C" w14:textId="1BB4F6DE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rstvakantie: 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ecember t/m </w:t>
            </w:r>
            <w:r w:rsidR="000F586C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januari</w:t>
            </w:r>
          </w:p>
        </w:tc>
      </w:tr>
      <w:tr w:rsidR="00963E33" w:rsidRPr="00963E33" w14:paraId="4D98DA1C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D8A" w14:textId="5E50076F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Bevrijdingsdag 5 mei (</w:t>
            </w:r>
            <w:r w:rsidR="00317229">
              <w:rPr>
                <w:rFonts w:ascii="Calibri" w:eastAsia="Times New Roman" w:hAnsi="Calibri" w:cs="Calibri"/>
                <w:color w:val="000000"/>
                <w:lang w:eastAsia="nl-NL"/>
              </w:rPr>
              <w:t>dinsdag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59E" w14:textId="77777777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963E33" w:rsidRPr="00963E33" w14:paraId="2BD3F203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A98" w14:textId="463A27E7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melvaartsdag: </w:t>
            </w:r>
            <w:r w:rsidR="00317229">
              <w:rPr>
                <w:rFonts w:ascii="Calibri" w:eastAsia="Times New Roman" w:hAnsi="Calibri" w:cs="Calibri"/>
                <w:color w:val="000000"/>
                <w:lang w:eastAsia="nl-NL"/>
              </w:rPr>
              <w:t>21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ei (donderdag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508" w14:textId="77777777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963E33" w:rsidRPr="00963E33" w14:paraId="6EC21A8B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B76" w14:textId="501D4CC7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inksteren: </w:t>
            </w:r>
            <w:r w:rsidR="0031722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1 mei en 1 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juni (zondag en maandag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DEB" w14:textId="77777777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963E33" w:rsidRPr="00963E33" w14:paraId="596FEADB" w14:textId="77777777" w:rsidTr="00963E33">
        <w:trPr>
          <w:trHeight w:val="2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F19" w14:textId="7C256B8B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Kerst: 25 en 26 december (</w:t>
            </w:r>
            <w:r w:rsidR="00317229">
              <w:rPr>
                <w:rFonts w:ascii="Calibri" w:eastAsia="Times New Roman" w:hAnsi="Calibri" w:cs="Calibri"/>
                <w:color w:val="000000"/>
                <w:lang w:eastAsia="nl-NL"/>
              </w:rPr>
              <w:t>vrijdag en zaterdag</w:t>
            </w: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9B70" w14:textId="77777777" w:rsidR="00963E33" w:rsidRPr="00963E33" w:rsidRDefault="00963E33" w:rsidP="00963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63E3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009588D4" w14:textId="71F692CB" w:rsidR="0075210C" w:rsidRDefault="0075210C" w:rsidP="00A1755E"/>
    <w:sectPr w:rsidR="0075210C" w:rsidSect="00190133">
      <w:headerReference w:type="default" r:id="rId8"/>
      <w:footerReference w:type="default" r:id="rId9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88DA2" w14:textId="77777777" w:rsidR="00AE753E" w:rsidRDefault="00AE753E" w:rsidP="00A1755E">
      <w:pPr>
        <w:spacing w:after="0" w:line="240" w:lineRule="auto"/>
      </w:pPr>
      <w:r>
        <w:separator/>
      </w:r>
    </w:p>
  </w:endnote>
  <w:endnote w:type="continuationSeparator" w:id="0">
    <w:p w14:paraId="2FE936CD" w14:textId="77777777" w:rsidR="00AE753E" w:rsidRDefault="00AE753E" w:rsidP="00A1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A717" w14:textId="66CFE8F5" w:rsidR="004846B6" w:rsidRDefault="004846B6">
    <w:pPr>
      <w:pStyle w:val="Voettekst"/>
    </w:pPr>
    <w:r>
      <w:ptab w:relativeTo="margin" w:alignment="center" w:leader="underscore"/>
    </w:r>
  </w:p>
  <w:p w14:paraId="6E13D424" w14:textId="28A8F5E8" w:rsidR="00963E33" w:rsidRPr="004846B6" w:rsidRDefault="00963E33">
    <w:pPr>
      <w:pStyle w:val="Voettekst"/>
      <w:rPr>
        <w:b/>
        <w:sz w:val="18"/>
        <w:szCs w:val="18"/>
      </w:rPr>
    </w:pPr>
    <w:r w:rsidRPr="004846B6">
      <w:rPr>
        <w:b/>
        <w:sz w:val="18"/>
        <w:szCs w:val="18"/>
      </w:rPr>
      <w:t>Stichting BOB</w:t>
    </w:r>
  </w:p>
  <w:p w14:paraId="589B310F" w14:textId="0AD37A9F" w:rsidR="00963E33" w:rsidRPr="004846B6" w:rsidRDefault="00963E33">
    <w:pPr>
      <w:pStyle w:val="Voettekst"/>
      <w:rPr>
        <w:b/>
        <w:sz w:val="18"/>
        <w:szCs w:val="18"/>
      </w:rPr>
    </w:pPr>
    <w:r w:rsidRPr="004846B6">
      <w:rPr>
        <w:b/>
        <w:sz w:val="18"/>
        <w:szCs w:val="18"/>
      </w:rPr>
      <w:t xml:space="preserve">e-mail: </w:t>
    </w:r>
    <w:hyperlink r:id="rId1" w:history="1">
      <w:r w:rsidRPr="004846B6">
        <w:rPr>
          <w:rStyle w:val="Hyperlink"/>
          <w:b/>
          <w:sz w:val="18"/>
          <w:szCs w:val="18"/>
        </w:rPr>
        <w:t>info@bobdelft.nl</w:t>
      </w:r>
    </w:hyperlink>
  </w:p>
  <w:p w14:paraId="582639AD" w14:textId="67823FB9" w:rsidR="00963E33" w:rsidRPr="004846B6" w:rsidRDefault="00963E33">
    <w:pPr>
      <w:pStyle w:val="Voettekst"/>
      <w:rPr>
        <w:b/>
        <w:sz w:val="18"/>
        <w:szCs w:val="18"/>
        <w:lang w:val="en-GB"/>
      </w:rPr>
    </w:pPr>
    <w:proofErr w:type="spellStart"/>
    <w:r w:rsidRPr="004846B6">
      <w:rPr>
        <w:b/>
        <w:sz w:val="18"/>
        <w:szCs w:val="18"/>
        <w:lang w:val="en-GB"/>
      </w:rPr>
      <w:t>KvK-nummer</w:t>
    </w:r>
    <w:proofErr w:type="spellEnd"/>
    <w:r w:rsidRPr="004846B6">
      <w:rPr>
        <w:b/>
        <w:sz w:val="18"/>
        <w:szCs w:val="18"/>
        <w:lang w:val="en-GB"/>
      </w:rPr>
      <w:t xml:space="preserve">: 6097567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DF88" w14:textId="77777777" w:rsidR="00AE753E" w:rsidRDefault="00AE753E" w:rsidP="00A1755E">
      <w:pPr>
        <w:spacing w:after="0" w:line="240" w:lineRule="auto"/>
      </w:pPr>
      <w:r>
        <w:separator/>
      </w:r>
    </w:p>
  </w:footnote>
  <w:footnote w:type="continuationSeparator" w:id="0">
    <w:p w14:paraId="6343DB2E" w14:textId="77777777" w:rsidR="00AE753E" w:rsidRDefault="00AE753E" w:rsidP="00A1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52C95" w14:textId="0C608D37" w:rsidR="00DD4907" w:rsidRDefault="00B06712" w:rsidP="00B06712">
    <w:pPr>
      <w:ind w:left="4956" w:firstLine="708"/>
      <w:rPr>
        <w:sz w:val="28"/>
        <w:szCs w:val="28"/>
      </w:rPr>
    </w:pPr>
    <w:r>
      <w:rPr>
        <w:noProof/>
        <w:lang w:eastAsia="nl-NL"/>
      </w:rPr>
      <w:drawing>
        <wp:inline distT="0" distB="0" distL="0" distR="0" wp14:anchorId="17EB5068" wp14:editId="57925A76">
          <wp:extent cx="2235200" cy="713529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302" cy="73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C6D9" w14:textId="7F8CBEFC" w:rsidR="00A1755E" w:rsidRPr="00190133" w:rsidRDefault="00DD4907" w:rsidP="00190133">
    <w:pPr>
      <w:rPr>
        <w:sz w:val="28"/>
        <w:szCs w:val="28"/>
      </w:rPr>
    </w:pPr>
    <w:r w:rsidRPr="00A1755E">
      <w:rPr>
        <w:sz w:val="28"/>
        <w:szCs w:val="28"/>
      </w:rPr>
      <w:t xml:space="preserve">Vergaderplanning </w:t>
    </w:r>
    <w:r w:rsidR="00B06712">
      <w:rPr>
        <w:sz w:val="28"/>
        <w:szCs w:val="28"/>
      </w:rPr>
      <w:t>Bestuurlijk Overleg Binnenstad</w:t>
    </w:r>
    <w:r w:rsidRPr="00D109AA">
      <w:rPr>
        <w:sz w:val="28"/>
        <w:szCs w:val="28"/>
      </w:rPr>
      <w:t xml:space="preserve"> 20</w:t>
    </w:r>
    <w:r w:rsidR="00991816">
      <w:rPr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47F43"/>
    <w:multiLevelType w:val="hybridMultilevel"/>
    <w:tmpl w:val="1CCC48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B3481"/>
    <w:multiLevelType w:val="hybridMultilevel"/>
    <w:tmpl w:val="EC2CF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B0559"/>
    <w:multiLevelType w:val="hybridMultilevel"/>
    <w:tmpl w:val="9E0261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73276"/>
    <w:multiLevelType w:val="hybridMultilevel"/>
    <w:tmpl w:val="E990BE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5E"/>
    <w:rsid w:val="00003BBE"/>
    <w:rsid w:val="0000792C"/>
    <w:rsid w:val="00037E61"/>
    <w:rsid w:val="00083A2A"/>
    <w:rsid w:val="000C2E4B"/>
    <w:rsid w:val="000E23B5"/>
    <w:rsid w:val="000F586C"/>
    <w:rsid w:val="00153453"/>
    <w:rsid w:val="00160CCB"/>
    <w:rsid w:val="00190133"/>
    <w:rsid w:val="001A7310"/>
    <w:rsid w:val="001E787B"/>
    <w:rsid w:val="00217582"/>
    <w:rsid w:val="002577A4"/>
    <w:rsid w:val="002F400F"/>
    <w:rsid w:val="00317229"/>
    <w:rsid w:val="00323280"/>
    <w:rsid w:val="00333DDA"/>
    <w:rsid w:val="00434682"/>
    <w:rsid w:val="00457E80"/>
    <w:rsid w:val="004846B6"/>
    <w:rsid w:val="004A04DF"/>
    <w:rsid w:val="005653DD"/>
    <w:rsid w:val="0057618B"/>
    <w:rsid w:val="0057707F"/>
    <w:rsid w:val="005A33C4"/>
    <w:rsid w:val="005C0670"/>
    <w:rsid w:val="005D72A4"/>
    <w:rsid w:val="0064679C"/>
    <w:rsid w:val="006949F7"/>
    <w:rsid w:val="006E2E0F"/>
    <w:rsid w:val="007452FA"/>
    <w:rsid w:val="0075210C"/>
    <w:rsid w:val="00765430"/>
    <w:rsid w:val="00796227"/>
    <w:rsid w:val="00850B32"/>
    <w:rsid w:val="00862B34"/>
    <w:rsid w:val="008A6C06"/>
    <w:rsid w:val="009231FE"/>
    <w:rsid w:val="009567DD"/>
    <w:rsid w:val="00963E33"/>
    <w:rsid w:val="00991816"/>
    <w:rsid w:val="009A091F"/>
    <w:rsid w:val="009A3E50"/>
    <w:rsid w:val="009B5E01"/>
    <w:rsid w:val="00A1755E"/>
    <w:rsid w:val="00AE753E"/>
    <w:rsid w:val="00B06712"/>
    <w:rsid w:val="00B724EC"/>
    <w:rsid w:val="00B940A9"/>
    <w:rsid w:val="00C21C1B"/>
    <w:rsid w:val="00C32ABE"/>
    <w:rsid w:val="00C5066B"/>
    <w:rsid w:val="00C910E4"/>
    <w:rsid w:val="00D109AA"/>
    <w:rsid w:val="00DD4907"/>
    <w:rsid w:val="00EA2CBF"/>
    <w:rsid w:val="00EC4011"/>
    <w:rsid w:val="00F31DAA"/>
    <w:rsid w:val="00FC3C11"/>
    <w:rsid w:val="00FC616A"/>
    <w:rsid w:val="00FE14E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189C"/>
  <w15:chartTrackingRefBased/>
  <w15:docId w15:val="{BADDB89B-55D8-4FF0-9F61-822B935F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755E"/>
  </w:style>
  <w:style w:type="paragraph" w:styleId="Voettekst">
    <w:name w:val="footer"/>
    <w:basedOn w:val="Standaard"/>
    <w:link w:val="VoettekstChar"/>
    <w:uiPriority w:val="99"/>
    <w:unhideWhenUsed/>
    <w:rsid w:val="00A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755E"/>
  </w:style>
  <w:style w:type="paragraph" w:styleId="Ballontekst">
    <w:name w:val="Balloon Text"/>
    <w:basedOn w:val="Standaard"/>
    <w:link w:val="BallontekstChar"/>
    <w:uiPriority w:val="99"/>
    <w:semiHidden/>
    <w:unhideWhenUsed/>
    <w:rsid w:val="00FE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4E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3E33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63E3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A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b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620A-2DD2-440A-B003-E7D0739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langen</dc:creator>
  <cp:keywords/>
  <dc:description/>
  <cp:lastModifiedBy>Marja</cp:lastModifiedBy>
  <cp:revision>2</cp:revision>
  <cp:lastPrinted>2019-07-01T09:36:00Z</cp:lastPrinted>
  <dcterms:created xsi:type="dcterms:W3CDTF">2020-03-05T12:42:00Z</dcterms:created>
  <dcterms:modified xsi:type="dcterms:W3CDTF">2020-03-05T12:42:00Z</dcterms:modified>
</cp:coreProperties>
</file>